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</w:t>
      </w:r>
      <w:r w:rsidR="00867CF0">
        <w:rPr>
          <w:sz w:val="28"/>
          <w:szCs w:val="28"/>
        </w:rPr>
        <w:t>/</w:t>
      </w:r>
      <w:r w:rsidR="001B1FD7">
        <w:rPr>
          <w:sz w:val="28"/>
          <w:szCs w:val="28"/>
        </w:rPr>
        <w:t>60</w:t>
      </w:r>
      <w:r w:rsidR="00FC6CE8">
        <w:rPr>
          <w:sz w:val="28"/>
          <w:szCs w:val="28"/>
        </w:rPr>
        <w:t>4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FC6CE8" w:rsidRPr="00FC6CE8" w:rsidRDefault="00FC6CE8" w:rsidP="00FC6CE8">
      <w:pPr>
        <w:spacing w:before="240" w:after="240"/>
        <w:jc w:val="center"/>
        <w:rPr>
          <w:b/>
          <w:sz w:val="28"/>
          <w:szCs w:val="28"/>
        </w:rPr>
      </w:pPr>
      <w:r w:rsidRPr="00DD137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я в постановление территориальной избирательной комиссии Осташковского района от 09 февраля 2016 года № 143/1357-3 «</w:t>
      </w: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    Михайловой М.В. 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 xml:space="preserve">695  Осташковского </w:t>
      </w:r>
      <w:r w:rsidRPr="00BB5164">
        <w:rPr>
          <w:b/>
          <w:sz w:val="28"/>
          <w:szCs w:val="28"/>
        </w:rPr>
        <w:t>района Тверской области</w:t>
      </w:r>
      <w:r>
        <w:rPr>
          <w:b/>
          <w:sz w:val="28"/>
          <w:szCs w:val="28"/>
        </w:rPr>
        <w:t>»</w:t>
      </w:r>
    </w:p>
    <w:p w:rsidR="00FC6CE8" w:rsidRDefault="00FC6CE8" w:rsidP="00FC6CE8">
      <w:pPr>
        <w:pStyle w:val="14"/>
        <w:widowControl/>
      </w:pPr>
      <w:r>
        <w:t xml:space="preserve">В связи с изменением фамилии члена участковой избирательной комиссии избирательного участка № 695 – свидетельство о заключении брака 1-ОН №753974 от 29 июля 2017 года,  в соответствии со статьями 26, 2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территориальная избирательная комиссия Осташковского района </w:t>
      </w:r>
      <w:r w:rsidRPr="00C833E0">
        <w:rPr>
          <w:b/>
        </w:rPr>
        <w:t>постановляет</w:t>
      </w:r>
      <w:r>
        <w:t>:</w:t>
      </w:r>
    </w:p>
    <w:p w:rsidR="00FC6CE8" w:rsidRPr="00FC6CE8" w:rsidRDefault="00FC6CE8" w:rsidP="00FC6CE8">
      <w:pPr>
        <w:numPr>
          <w:ilvl w:val="0"/>
          <w:numId w:val="15"/>
        </w:numPr>
        <w:tabs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тать пункт</w:t>
      </w:r>
      <w:r w:rsidRPr="00DB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DB3350">
        <w:rPr>
          <w:sz w:val="28"/>
          <w:szCs w:val="28"/>
        </w:rPr>
        <w:t>постановлению территориальной избирательной комиссии Осташковского района от 19</w:t>
      </w:r>
      <w:r>
        <w:rPr>
          <w:sz w:val="28"/>
          <w:szCs w:val="28"/>
        </w:rPr>
        <w:t xml:space="preserve"> февраля </w:t>
      </w:r>
      <w:r w:rsidRPr="00DB3350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B3350">
        <w:rPr>
          <w:sz w:val="28"/>
          <w:szCs w:val="28"/>
        </w:rPr>
        <w:t xml:space="preserve">г. № </w:t>
      </w:r>
      <w:r>
        <w:rPr>
          <w:sz w:val="28"/>
          <w:szCs w:val="28"/>
        </w:rPr>
        <w:t>143/1357</w:t>
      </w:r>
      <w:r w:rsidRPr="00DB3350">
        <w:rPr>
          <w:sz w:val="28"/>
          <w:szCs w:val="28"/>
        </w:rPr>
        <w:t>-3:</w:t>
      </w:r>
      <w:r>
        <w:rPr>
          <w:sz w:val="28"/>
          <w:szCs w:val="28"/>
        </w:rPr>
        <w:t xml:space="preserve"> «</w:t>
      </w:r>
      <w:r w:rsidRPr="00FC6CE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695  Осташковского </w:t>
      </w:r>
      <w:r w:rsidRPr="00FC6CE8">
        <w:rPr>
          <w:sz w:val="28"/>
          <w:szCs w:val="28"/>
        </w:rPr>
        <w:t xml:space="preserve">района Тверской области </w:t>
      </w:r>
      <w:r>
        <w:rPr>
          <w:sz w:val="28"/>
          <w:szCs w:val="28"/>
        </w:rPr>
        <w:t xml:space="preserve"> Рязанову </w:t>
      </w:r>
      <w:r w:rsidRPr="00FC6CE8">
        <w:rPr>
          <w:sz w:val="28"/>
          <w:szCs w:val="28"/>
        </w:rPr>
        <w:t xml:space="preserve">Марину Викторовну, 1978 </w:t>
      </w:r>
      <w:r w:rsidRPr="00FC6CE8">
        <w:rPr>
          <w:snapToGrid w:val="0"/>
          <w:sz w:val="28"/>
          <w:szCs w:val="28"/>
        </w:rPr>
        <w:t>года рождения,</w:t>
      </w:r>
      <w:r w:rsidRPr="00FC6CE8">
        <w:rPr>
          <w:snapToGrid w:val="0"/>
          <w:color w:val="FF0000"/>
          <w:sz w:val="28"/>
          <w:szCs w:val="28"/>
        </w:rPr>
        <w:t xml:space="preserve"> </w:t>
      </w:r>
      <w:r w:rsidRPr="00FC6CE8">
        <w:rPr>
          <w:snapToGrid w:val="0"/>
          <w:sz w:val="28"/>
          <w:szCs w:val="28"/>
        </w:rPr>
        <w:t>образование</w:t>
      </w:r>
      <w:r w:rsidRPr="00FC6CE8">
        <w:rPr>
          <w:snapToGrid w:val="0"/>
          <w:color w:val="FF0000"/>
          <w:sz w:val="28"/>
          <w:szCs w:val="28"/>
        </w:rPr>
        <w:t xml:space="preserve"> </w:t>
      </w:r>
      <w:r w:rsidRPr="00FC6CE8">
        <w:rPr>
          <w:snapToGrid w:val="0"/>
          <w:sz w:val="28"/>
          <w:szCs w:val="28"/>
        </w:rPr>
        <w:t>высшее профессиональное,  учителя МБОУ «Гимназия №2», предложенного для назначения в состав участковой избирательной комиссии собранием избирателей по месту работы – МБОУ «Гимназия №2»</w:t>
      </w:r>
    </w:p>
    <w:p w:rsidR="00FC6CE8" w:rsidRPr="00EE1508" w:rsidRDefault="00FC6CE8" w:rsidP="00FC6CE8">
      <w:pPr>
        <w:numPr>
          <w:ilvl w:val="0"/>
          <w:numId w:val="15"/>
        </w:numPr>
        <w:tabs>
          <w:tab w:val="num" w:pos="0"/>
        </w:tabs>
        <w:spacing w:after="240" w:line="360" w:lineRule="auto"/>
        <w:ind w:left="0" w:firstLine="709"/>
        <w:jc w:val="both"/>
        <w:rPr>
          <w:sz w:val="28"/>
        </w:rPr>
      </w:pPr>
      <w:r w:rsidRPr="00DB3350">
        <w:rPr>
          <w:sz w:val="28"/>
          <w:szCs w:val="28"/>
        </w:rPr>
        <w:t>Разместить настоящее постановление на сайте</w:t>
      </w:r>
      <w:r>
        <w:rPr>
          <w:sz w:val="28"/>
          <w:szCs w:val="28"/>
        </w:rPr>
        <w:t xml:space="preserve"> территориальной избирательной комиссии Осташковского района </w:t>
      </w:r>
      <w:r w:rsidRPr="00DB3350">
        <w:rPr>
          <w:sz w:val="28"/>
          <w:szCs w:val="28"/>
        </w:rPr>
        <w:t>в информационно-телекоммуникационной сети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81" w:rsidRDefault="002E1681">
      <w:r>
        <w:separator/>
      </w:r>
    </w:p>
  </w:endnote>
  <w:endnote w:type="continuationSeparator" w:id="0">
    <w:p w:rsidR="002E1681" w:rsidRDefault="002E1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81" w:rsidRDefault="002E1681">
      <w:r>
        <w:separator/>
      </w:r>
    </w:p>
  </w:footnote>
  <w:footnote w:type="continuationSeparator" w:id="0">
    <w:p w:rsidR="002E1681" w:rsidRDefault="002E1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442D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559BE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D1C09"/>
    <w:rsid w:val="002D3505"/>
    <w:rsid w:val="002D410B"/>
    <w:rsid w:val="002D428E"/>
    <w:rsid w:val="002D6FF6"/>
    <w:rsid w:val="002E1681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1024F"/>
    <w:rsid w:val="00314091"/>
    <w:rsid w:val="003208BE"/>
    <w:rsid w:val="00324D7A"/>
    <w:rsid w:val="0032599D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84F09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5BE3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74BB5"/>
    <w:rsid w:val="00581475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80895"/>
    <w:rsid w:val="0068318E"/>
    <w:rsid w:val="006859B3"/>
    <w:rsid w:val="006873B4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CF0"/>
    <w:rsid w:val="00867FC2"/>
    <w:rsid w:val="008813E6"/>
    <w:rsid w:val="00885C52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8F5991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920F7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1ECA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06C3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931"/>
    <w:rsid w:val="00C15B4F"/>
    <w:rsid w:val="00C2539E"/>
    <w:rsid w:val="00C25CD5"/>
    <w:rsid w:val="00C3008B"/>
    <w:rsid w:val="00C31D8D"/>
    <w:rsid w:val="00C44788"/>
    <w:rsid w:val="00C452B0"/>
    <w:rsid w:val="00C46592"/>
    <w:rsid w:val="00C51F0E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442D8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C6CE8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">
    <w:name w:val="полтора 14"/>
    <w:basedOn w:val="a"/>
    <w:rsid w:val="00FC6CE8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5525-6761-426F-A294-CC503720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4T11:55:00Z</dcterms:created>
  <dcterms:modified xsi:type="dcterms:W3CDTF">2017-08-24T12:05:00Z</dcterms:modified>
</cp:coreProperties>
</file>